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D1845" w14:textId="20436B42"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14:paraId="53F851F2" w14:textId="77777777" w:rsidR="009A17EB" w:rsidRDefault="009A17EB" w:rsidP="00362675">
      <w:pPr>
        <w:rPr>
          <w:rFonts w:ascii="Times New Roman" w:hAnsi="Times New Roman" w:cs="Times New Roman"/>
          <w:sz w:val="24"/>
          <w:szCs w:val="24"/>
        </w:rPr>
      </w:pPr>
    </w:p>
    <w:p w14:paraId="51C4CB7D" w14:textId="29E51235" w:rsidR="00DD07D2" w:rsidRPr="00D81C97" w:rsidRDefault="00DD07D2" w:rsidP="00362675">
      <w:p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BC5516F" w14:textId="73053592" w:rsidR="00362675" w:rsidRPr="00D81C97" w:rsidRDefault="00E42B07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zov materskej školy</w:t>
      </w:r>
      <w:r w:rsidR="00362675" w:rsidRPr="00D81C97">
        <w:rPr>
          <w:rFonts w:ascii="Times New Roman" w:hAnsi="Times New Roman" w:cs="Times New Roman"/>
          <w:sz w:val="24"/>
          <w:szCs w:val="24"/>
        </w:rPr>
        <w:t>:</w:t>
      </w:r>
      <w:r w:rsidR="00550B60">
        <w:rPr>
          <w:rFonts w:ascii="Times New Roman" w:hAnsi="Times New Roman" w:cs="Times New Roman"/>
          <w:sz w:val="24"/>
          <w:szCs w:val="24"/>
        </w:rPr>
        <w:t xml:space="preserve"> </w:t>
      </w:r>
      <w:r w:rsidR="00550B60" w:rsidRPr="009A17EB">
        <w:rPr>
          <w:rFonts w:ascii="Times New Roman" w:hAnsi="Times New Roman" w:cs="Times New Roman"/>
          <w:b/>
          <w:sz w:val="24"/>
          <w:szCs w:val="24"/>
        </w:rPr>
        <w:t xml:space="preserve">Materská škola </w:t>
      </w:r>
      <w:r w:rsidR="009A17EB" w:rsidRPr="009A17EB">
        <w:rPr>
          <w:rFonts w:ascii="Times New Roman" w:hAnsi="Times New Roman" w:cs="Times New Roman"/>
          <w:b/>
          <w:sz w:val="24"/>
          <w:szCs w:val="24"/>
        </w:rPr>
        <w:t>Lachova 31</w:t>
      </w:r>
      <w:r w:rsidR="00550B60">
        <w:rPr>
          <w:rFonts w:ascii="Times New Roman" w:hAnsi="Times New Roman" w:cs="Times New Roman"/>
          <w:sz w:val="24"/>
          <w:szCs w:val="24"/>
        </w:rPr>
        <w:t xml:space="preserve">, Bratislava </w:t>
      </w:r>
    </w:p>
    <w:p w14:paraId="7217BB34" w14:textId="125B5103" w:rsidR="00E42B07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076F1C" w:rsidRPr="00D81C97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="00076F1C" w:rsidRPr="00D81C97">
        <w:rPr>
          <w:rFonts w:ascii="Times New Roman" w:hAnsi="Times New Roman" w:cs="Times New Roman"/>
          <w:sz w:val="24"/>
          <w:szCs w:val="24"/>
        </w:rPr>
        <w:t xml:space="preserve">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14:paraId="120F1B9C" w14:textId="77777777" w:rsidR="00AE3B80" w:rsidRPr="00D81C97" w:rsidRDefault="00AE3B80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D2C2C6" w14:textId="304CFC62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3A86D7FC" w14:textId="39EAD903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14:paraId="62189EE9" w14:textId="7DEEB154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14:paraId="26B6C6C8" w14:textId="1BBD74DB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14:paraId="4CF4A898" w14:textId="7442FCBC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60F4A310" w14:textId="6080F4B9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14:paraId="00735EDB" w14:textId="716712AC" w:rsidR="00D81C97" w:rsidRPr="00D81C97" w:rsidRDefault="00F74B9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14:paraId="4682882B" w14:textId="77777777" w:rsidR="00AA3874" w:rsidRDefault="00AA3874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409360" w14:textId="1DA93C19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14:paraId="3F62AE5B" w14:textId="6F68E6AA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47C7A2CA" w14:textId="532461DE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14:paraId="50BCEF08" w14:textId="742D12F9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14:paraId="62030636" w14:textId="15746054" w:rsidR="00362675" w:rsidRPr="00D81C97" w:rsidRDefault="00692B0A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14:paraId="1B155D4E" w14:textId="1A443A70" w:rsidR="00D81C97" w:rsidRPr="00D81C97" w:rsidRDefault="00E42B07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</w:p>
    <w:p w14:paraId="18AEBD47" w14:textId="77777777" w:rsidR="00AA3874" w:rsidRDefault="00AA3874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22AEC" w14:textId="034020EE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b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39056964" w14:textId="3F379DF7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14:paraId="298F516B" w14:textId="6F8ADE91" w:rsidR="00BD7A5D" w:rsidRPr="00D81C97" w:rsidRDefault="00BD7A5D" w:rsidP="00AA38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14:paraId="2E262FE9" w14:textId="6167987D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14:paraId="0DE0FD03" w14:textId="0A35DFBD" w:rsidR="00362675" w:rsidRPr="00D81C97" w:rsidRDefault="00D44E3E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14:paraId="12BF2F03" w14:textId="3DED62AC" w:rsidR="00A43B8F" w:rsidRPr="00D81C97" w:rsidRDefault="00A43B8F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0B57024F" w14:textId="5712195C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63B915" w14:textId="5D3DCF55" w:rsidR="00A43B8F" w:rsidRPr="00D81C97" w:rsidRDefault="00A43B8F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14:paraId="45938A9C" w14:textId="204CB76D" w:rsidR="00A43B8F" w:rsidRPr="00D81C97" w:rsidRDefault="00A43B8F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14:paraId="0C87A335" w14:textId="14CA0C35" w:rsidR="005A074F" w:rsidRPr="00D81C97" w:rsidRDefault="005A074F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14:paraId="4A8CE146" w14:textId="66533CAF" w:rsidR="005A074F" w:rsidRPr="003F33CB" w:rsidRDefault="005A074F" w:rsidP="00AA3874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3F33CB">
        <w:rPr>
          <w:rFonts w:ascii="Times New Roman" w:hAnsi="Times New Roman" w:cs="Times New Roman"/>
          <w:color w:val="00B0F0"/>
          <w:sz w:val="24"/>
          <w:szCs w:val="24"/>
        </w:rPr>
        <w:t>........................</w:t>
      </w:r>
    </w:p>
    <w:p w14:paraId="02A0169A" w14:textId="77777777" w:rsidR="00AA3874" w:rsidRDefault="00AA3874" w:rsidP="00362675">
      <w:pPr>
        <w:rPr>
          <w:rFonts w:ascii="Times New Roman" w:hAnsi="Times New Roman" w:cs="Times New Roman"/>
          <w:sz w:val="24"/>
          <w:szCs w:val="24"/>
        </w:rPr>
      </w:pPr>
    </w:p>
    <w:p w14:paraId="6DD3A464" w14:textId="1F2D872D" w:rsidR="00A43B8F" w:rsidRPr="00D81C97" w:rsidRDefault="00A43B8F" w:rsidP="00362675">
      <w:p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2AC4D7" w14:textId="73C1A78D" w:rsidR="00876780" w:rsidRPr="00D81C97" w:rsidRDefault="00A43B8F" w:rsidP="00A43B8F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14:paraId="2738CB40" w14:textId="635AA770" w:rsidR="00A43B8F" w:rsidRPr="00D81C97" w:rsidRDefault="00A43B8F" w:rsidP="00A43B8F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14:paraId="6769DEF8" w14:textId="77777777" w:rsidR="00D81C97" w:rsidRDefault="00D81C97" w:rsidP="00362675">
      <w:pPr>
        <w:rPr>
          <w:rFonts w:ascii="Times New Roman" w:hAnsi="Times New Roman" w:cs="Times New Roman"/>
          <w:sz w:val="24"/>
          <w:szCs w:val="24"/>
        </w:rPr>
      </w:pPr>
    </w:p>
    <w:p w14:paraId="1999BD53" w14:textId="42D3A7F4" w:rsidR="005A074F" w:rsidRDefault="005A074F" w:rsidP="009165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1C97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14:paraId="2EB0770B" w14:textId="77777777" w:rsidR="0091654F" w:rsidRPr="0091654F" w:rsidRDefault="0091654F" w:rsidP="0091654F">
      <w:pPr>
        <w:rPr>
          <w:rFonts w:ascii="Times New Roman" w:hAnsi="Times New Roman" w:cs="Times New Roman"/>
          <w:sz w:val="24"/>
          <w:szCs w:val="24"/>
        </w:rPr>
      </w:pPr>
    </w:p>
    <w:p w14:paraId="5367A984" w14:textId="77777777" w:rsidR="003F33CB" w:rsidRPr="00D81C97" w:rsidRDefault="003F33CB" w:rsidP="003F33C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14:paraId="348060E2" w14:textId="2965DA50" w:rsidR="003F33CB" w:rsidRPr="00D81C97" w:rsidRDefault="003F33CB" w:rsidP="003F33C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>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14:paraId="2BDF0561" w14:textId="2DF56556" w:rsidR="003F33CB" w:rsidRPr="00D81C97" w:rsidRDefault="003F33CB" w:rsidP="003F33C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14:paraId="1C3156E3" w14:textId="77777777" w:rsidR="003F33CB" w:rsidRPr="00D81C97" w:rsidRDefault="003F33CB" w:rsidP="003F33CB">
      <w:pPr>
        <w:rPr>
          <w:rFonts w:ascii="Times New Roman" w:hAnsi="Times New Roman" w:cs="Times New Roman"/>
          <w:sz w:val="24"/>
          <w:szCs w:val="24"/>
        </w:rPr>
      </w:pPr>
    </w:p>
    <w:p w14:paraId="356C3E90" w14:textId="541A08CA" w:rsidR="00885A4C" w:rsidRPr="00D81C97" w:rsidRDefault="00885A4C" w:rsidP="00476D0C">
      <w:p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5414CB" w14:textId="77777777" w:rsidR="005A074F" w:rsidRPr="00D81C97" w:rsidRDefault="005A074F" w:rsidP="00362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28FC233" w14:textId="77777777" w:rsidR="00AA3874" w:rsidRDefault="00AA3874" w:rsidP="00362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019F778" w14:textId="77777777" w:rsidR="00AA3874" w:rsidRDefault="00AA3874" w:rsidP="00362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7CB75E" w14:textId="32173B8B" w:rsidR="00362675" w:rsidRPr="00D81C97" w:rsidRDefault="00362675" w:rsidP="00362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14:paraId="67A81754" w14:textId="285E974A" w:rsidR="000B0346" w:rsidRPr="00FF0698" w:rsidRDefault="000B0346" w:rsidP="003626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14:paraId="6786B230" w14:textId="77777777" w:rsidR="0091654F" w:rsidRDefault="0091654F" w:rsidP="00362675">
      <w:pPr>
        <w:rPr>
          <w:rFonts w:ascii="Times New Roman" w:hAnsi="Times New Roman" w:cs="Times New Roman"/>
          <w:i/>
          <w:sz w:val="24"/>
          <w:szCs w:val="24"/>
        </w:rPr>
      </w:pPr>
    </w:p>
    <w:p w14:paraId="010731B7" w14:textId="77777777" w:rsidR="0091654F" w:rsidRDefault="0091654F" w:rsidP="00362675">
      <w:pPr>
        <w:rPr>
          <w:rFonts w:ascii="Times New Roman" w:hAnsi="Times New Roman" w:cs="Times New Roman"/>
          <w:i/>
          <w:sz w:val="24"/>
          <w:szCs w:val="24"/>
        </w:rPr>
      </w:pPr>
    </w:p>
    <w:p w14:paraId="14A7FB60" w14:textId="05082678" w:rsidR="00362675" w:rsidRPr="003F33CB" w:rsidRDefault="00362675" w:rsidP="00362675">
      <w:pPr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3F33CB">
        <w:rPr>
          <w:rFonts w:ascii="Times New Roman" w:hAnsi="Times New Roman" w:cs="Times New Roman"/>
          <w:i/>
          <w:sz w:val="24"/>
          <w:szCs w:val="24"/>
        </w:rPr>
        <w:t>:</w:t>
      </w:r>
    </w:p>
    <w:p w14:paraId="2B0F0039" w14:textId="77777777" w:rsidR="0091654F" w:rsidRPr="003F33CB" w:rsidRDefault="0091654F" w:rsidP="00362675">
      <w:pPr>
        <w:rPr>
          <w:rFonts w:ascii="Times New Roman" w:hAnsi="Times New Roman" w:cs="Times New Roman"/>
          <w:sz w:val="24"/>
          <w:szCs w:val="24"/>
        </w:rPr>
      </w:pPr>
    </w:p>
    <w:p w14:paraId="7D7EDBCD" w14:textId="0B68E605" w:rsidR="00362675" w:rsidRPr="003F33CB" w:rsidRDefault="00362675" w:rsidP="00362675">
      <w:pPr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14:paraId="255C0074" w14:textId="77777777" w:rsidR="0091654F" w:rsidRDefault="0091654F" w:rsidP="00362675">
      <w:pPr>
        <w:rPr>
          <w:rFonts w:ascii="Times New Roman" w:hAnsi="Times New Roman" w:cs="Times New Roman"/>
          <w:sz w:val="24"/>
          <w:szCs w:val="24"/>
        </w:rPr>
      </w:pPr>
    </w:p>
    <w:p w14:paraId="12372099" w14:textId="7549380F" w:rsidR="00362675" w:rsidRPr="003F33CB" w:rsidRDefault="00362675" w:rsidP="00362675">
      <w:pPr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488E4" w14:textId="05D00F9E" w:rsidR="00B22BDE" w:rsidRDefault="00B22BDE">
      <w:pPr>
        <w:spacing w:after="160"/>
      </w:pPr>
      <w:r>
        <w:br w:type="page"/>
      </w:r>
    </w:p>
    <w:p w14:paraId="4DC4B32F" w14:textId="77777777"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14:paraId="68B3C144" w14:textId="77777777"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14:paraId="1163741A" w14:textId="77777777" w:rsidR="00DA325B" w:rsidRPr="00D81C97" w:rsidRDefault="00DA325B" w:rsidP="00DA325B"/>
    <w:p w14:paraId="0A419037" w14:textId="77777777" w:rsidR="00DA325B" w:rsidRPr="00D81C97" w:rsidRDefault="00DA325B" w:rsidP="00DA325B"/>
    <w:p w14:paraId="104645A8" w14:textId="4E10C21C" w:rsidR="00DA325B" w:rsidRPr="008E4D41" w:rsidRDefault="00DA325B" w:rsidP="00DA325B">
      <w:r w:rsidRPr="00D81C97">
        <w:rPr>
          <w:b/>
        </w:rPr>
        <w:t xml:space="preserve">Meno a priezvisko dieťaťa </w:t>
      </w:r>
      <w:r w:rsidRPr="008E4D41">
        <w:t>.........................................................................................................</w:t>
      </w:r>
      <w:r w:rsidR="008E4D41" w:rsidRPr="008E4D41">
        <w:t>.....</w:t>
      </w:r>
      <w:r w:rsidRPr="008E4D41">
        <w:t>.........</w:t>
      </w:r>
    </w:p>
    <w:p w14:paraId="72EAEFEE" w14:textId="34D34FFC" w:rsidR="00DA325B" w:rsidRPr="008E4D41" w:rsidRDefault="00DA325B" w:rsidP="00DA325B">
      <w:pPr>
        <w:rPr>
          <w:strike/>
        </w:rPr>
      </w:pPr>
    </w:p>
    <w:p w14:paraId="29B039E9" w14:textId="73F37EE4" w:rsidR="008E4D41" w:rsidRPr="008E4D41" w:rsidRDefault="008E4D41" w:rsidP="00DA325B">
      <w:r w:rsidRPr="008E4D41">
        <w:rPr>
          <w:b/>
        </w:rPr>
        <w:t>Rodné číslo dieťaťa:</w:t>
      </w:r>
      <w:r w:rsidRPr="008E4D41">
        <w:t>..................................................................................................................................</w:t>
      </w:r>
    </w:p>
    <w:p w14:paraId="627591E7" w14:textId="77777777" w:rsidR="008E4D41" w:rsidRPr="008E4D41" w:rsidRDefault="008E4D41" w:rsidP="00DA325B"/>
    <w:p w14:paraId="1043CB3E" w14:textId="39CB4E44"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514E2E0F" w14:textId="77777777" w:rsidR="008E4D41" w:rsidRDefault="008E4D41" w:rsidP="00DA325B"/>
    <w:p w14:paraId="1122F335" w14:textId="77777777" w:rsidR="008E4D41" w:rsidRDefault="008E4D41" w:rsidP="00DA325B"/>
    <w:p w14:paraId="138FD750" w14:textId="77777777" w:rsidR="008E4D41" w:rsidRDefault="008E4D41" w:rsidP="00DA325B"/>
    <w:p w14:paraId="7A61A896" w14:textId="04D8FDDE" w:rsidR="00B22BDE" w:rsidRPr="008E4D41" w:rsidRDefault="00B22BDE" w:rsidP="00DA325B">
      <w:pPr>
        <w:rPr>
          <w:b/>
        </w:rPr>
      </w:pPr>
      <w:r w:rsidRPr="008E4D41">
        <w:rPr>
          <w:b/>
        </w:rPr>
        <w:t xml:space="preserve">Vyjadrenie lekára: </w:t>
      </w:r>
    </w:p>
    <w:p w14:paraId="4AE08EAA" w14:textId="23CDFF2E" w:rsidR="00B22BDE" w:rsidRPr="00D81C97" w:rsidRDefault="00B22BDE" w:rsidP="00DA325B"/>
    <w:p w14:paraId="30C33F02" w14:textId="4D550B83" w:rsidR="00B22BDE" w:rsidRPr="00D81C97" w:rsidRDefault="00B22BDE" w:rsidP="00DA325B"/>
    <w:p w14:paraId="52A78DFC" w14:textId="00FEDDE2" w:rsidR="00B22BDE" w:rsidRPr="00D81C97" w:rsidRDefault="00B22BDE" w:rsidP="00DA325B"/>
    <w:p w14:paraId="4C92D8B4" w14:textId="389054AC" w:rsidR="00B22BDE" w:rsidRPr="00D81C97" w:rsidRDefault="00B22BDE" w:rsidP="00DA325B"/>
    <w:p w14:paraId="140D2347" w14:textId="570F17A2" w:rsidR="00B22BDE" w:rsidRPr="00D81C97" w:rsidRDefault="00B22BDE" w:rsidP="00DA325B"/>
    <w:p w14:paraId="790A8E92" w14:textId="250C6662" w:rsidR="00B22BDE" w:rsidRPr="00D81C97" w:rsidRDefault="00B22BDE" w:rsidP="00DA325B"/>
    <w:p w14:paraId="67C09471" w14:textId="1A3F9BD1" w:rsidR="00B22BDE" w:rsidRPr="008E4D41" w:rsidRDefault="00B22BDE" w:rsidP="00DA325B">
      <w:pPr>
        <w:rPr>
          <w:b/>
        </w:rPr>
      </w:pPr>
      <w:r w:rsidRPr="008E4D41">
        <w:rPr>
          <w:b/>
        </w:rPr>
        <w:t>Údaj o povinnom očkovaní:</w:t>
      </w:r>
    </w:p>
    <w:p w14:paraId="15495AEC" w14:textId="3A31D9D7" w:rsidR="00B22BDE" w:rsidRPr="00D81C97" w:rsidRDefault="00B22BDE" w:rsidP="00DA325B"/>
    <w:p w14:paraId="257ED93C" w14:textId="0E609B42" w:rsidR="00B22BDE" w:rsidRPr="00D81C97" w:rsidRDefault="00B22BDE" w:rsidP="00DA325B"/>
    <w:p w14:paraId="2B30D8E4" w14:textId="0BFD7939" w:rsidR="00B22BDE" w:rsidRPr="00D81C97" w:rsidRDefault="00B22BDE" w:rsidP="00DA325B"/>
    <w:p w14:paraId="162043BF" w14:textId="77777777" w:rsidR="00B22BDE" w:rsidRPr="00D81C97" w:rsidRDefault="00B22BDE" w:rsidP="00DA325B"/>
    <w:p w14:paraId="3166BE62" w14:textId="77777777" w:rsidR="00750081" w:rsidRDefault="00750081" w:rsidP="00750081"/>
    <w:p w14:paraId="6FD03A72" w14:textId="77777777" w:rsidR="00750081" w:rsidRDefault="00750081" w:rsidP="00750081"/>
    <w:p w14:paraId="79DCBC7C" w14:textId="7ED3680C" w:rsidR="00DA325B" w:rsidRPr="005E3EC8" w:rsidRDefault="00DA325B" w:rsidP="00DA325B">
      <w:r w:rsidRPr="005E3EC8">
        <w:t>V </w:t>
      </w:r>
      <w:r w:rsidR="00750081">
        <w:t xml:space="preserve">....................................................... </w:t>
      </w:r>
      <w:r w:rsidRPr="005E3EC8">
        <w:t>dňa</w:t>
      </w:r>
      <w:r w:rsidR="00750081">
        <w:t xml:space="preserve"> ...</w:t>
      </w:r>
      <w:r w:rsidRPr="005E3EC8">
        <w:t>...........</w:t>
      </w:r>
      <w:r w:rsidR="00750081">
        <w:tab/>
      </w:r>
      <w:r w:rsidRPr="005E3EC8">
        <w:t>................................................................</w:t>
      </w:r>
    </w:p>
    <w:p w14:paraId="263A0AB0" w14:textId="77777777" w:rsidR="00750081" w:rsidRDefault="00DA325B" w:rsidP="00750081">
      <w:pPr>
        <w:ind w:left="4248" w:firstLine="708"/>
        <w:jc w:val="center"/>
      </w:pPr>
      <w:r w:rsidRPr="005E3EC8">
        <w:t xml:space="preserve">pečiatka a podpis všeobecného lekára </w:t>
      </w:r>
    </w:p>
    <w:p w14:paraId="2437C8C0" w14:textId="1D5B7866" w:rsidR="00DA325B" w:rsidRPr="005E3EC8" w:rsidRDefault="00DA325B" w:rsidP="00750081">
      <w:pPr>
        <w:ind w:left="4248" w:firstLine="708"/>
        <w:jc w:val="center"/>
      </w:pPr>
      <w:r w:rsidRPr="005E3EC8">
        <w:t>pre</w:t>
      </w:r>
      <w:r w:rsidR="00750081">
        <w:t xml:space="preserve"> </w:t>
      </w:r>
      <w:r w:rsidRPr="005E3EC8">
        <w:t>deti a dorast</w:t>
      </w:r>
    </w:p>
    <w:p w14:paraId="0B1D3037" w14:textId="77777777" w:rsidR="00DA325B" w:rsidRPr="00746FA7" w:rsidRDefault="00DA325B" w:rsidP="00DA325B"/>
    <w:p w14:paraId="028532FE" w14:textId="77777777"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14:paraId="4BD9BD3C" w14:textId="442EFF4A"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výchovného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14:paraId="7D565C26" w14:textId="175365C2"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14:paraId="4E934F92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1C60987" w14:textId="0287EB47"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14:paraId="04BEE4AD" w14:textId="2A577333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F7857F9" w14:textId="77777777" w:rsidR="008E4D41" w:rsidRPr="008E4D41" w:rsidRDefault="008E4D41" w:rsidP="008E4D41">
      <w:r w:rsidRPr="00D81C97">
        <w:rPr>
          <w:b/>
        </w:rPr>
        <w:t xml:space="preserve">Meno a priezvisko dieťaťa </w:t>
      </w:r>
      <w:r w:rsidRPr="008E4D41">
        <w:t>.......................................................................................................................</w:t>
      </w:r>
    </w:p>
    <w:p w14:paraId="56D3D927" w14:textId="77777777" w:rsidR="008E4D41" w:rsidRPr="008E4D41" w:rsidRDefault="008E4D41" w:rsidP="008E4D41">
      <w:pPr>
        <w:rPr>
          <w:strike/>
        </w:rPr>
      </w:pPr>
    </w:p>
    <w:p w14:paraId="183E8403" w14:textId="77777777" w:rsidR="008E4D41" w:rsidRPr="008E4D41" w:rsidRDefault="008E4D41" w:rsidP="008E4D41">
      <w:r w:rsidRPr="008E4D41">
        <w:rPr>
          <w:b/>
        </w:rPr>
        <w:t>Rodné číslo dieťaťa:</w:t>
      </w:r>
      <w:r w:rsidRPr="008E4D41">
        <w:t>..................................................................................................................................</w:t>
      </w:r>
    </w:p>
    <w:p w14:paraId="315B2E93" w14:textId="77777777" w:rsidR="008E4D41" w:rsidRPr="008E4D41" w:rsidRDefault="008E4D41" w:rsidP="008E4D41"/>
    <w:p w14:paraId="12167BD2" w14:textId="77777777"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31DBDEAE" w14:textId="5AFA7BE5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332E7A2" w14:textId="3264CEB7"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na </w:t>
      </w:r>
      <w:proofErr w:type="spellStart"/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predprimárne</w:t>
      </w:r>
      <w:proofErr w:type="spellEnd"/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vzdelávanie v materskej škole:</w:t>
      </w:r>
    </w:p>
    <w:p w14:paraId="67122313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39F613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F00D30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63EA76C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933E31F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DFEDC1A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0BB02C1" w14:textId="142B35DA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8BD9F38" w14:textId="7D921BEE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9466B93" w14:textId="4D99D8D1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21FB1C7" w14:textId="34F3EFB1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D3F2F52" w14:textId="4C072458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90A2FB7" w14:textId="26D560F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2F5A345" w14:textId="016428BA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14:paraId="7A7B0ED5" w14:textId="5DF4ED9C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84C5E4E" w14:textId="44CA87A4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BE12FCF" w14:textId="1F8A03C2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14:paraId="309F268F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8C265FD" w14:textId="581BD45A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14:paraId="372B8D4A" w14:textId="77777777"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14:paraId="1CD8253B" w14:textId="0A3FFE6D"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14:paraId="2B18F7A4" w14:textId="77777777"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14:paraId="77E112AF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3855399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CE4C2E4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CBEE666" w14:textId="77777777" w:rsidR="008E4D41" w:rsidRPr="008E4D41" w:rsidRDefault="008E4D41" w:rsidP="008E4D41">
      <w:r w:rsidRPr="00D81C97">
        <w:rPr>
          <w:b/>
        </w:rPr>
        <w:t xml:space="preserve">Meno a priezvisko dieťaťa </w:t>
      </w:r>
      <w:r w:rsidRPr="008E4D41">
        <w:t>.......................................................................................................................</w:t>
      </w:r>
    </w:p>
    <w:p w14:paraId="12997E05" w14:textId="77777777" w:rsidR="008E4D41" w:rsidRPr="008E4D41" w:rsidRDefault="008E4D41" w:rsidP="008E4D41">
      <w:pPr>
        <w:rPr>
          <w:strike/>
        </w:rPr>
      </w:pPr>
    </w:p>
    <w:p w14:paraId="25844AAD" w14:textId="77777777" w:rsidR="008E4D41" w:rsidRPr="008E4D41" w:rsidRDefault="008E4D41" w:rsidP="008E4D41">
      <w:r w:rsidRPr="008E4D41">
        <w:rPr>
          <w:b/>
        </w:rPr>
        <w:t>Rodné číslo dieťaťa:</w:t>
      </w:r>
      <w:r w:rsidRPr="008E4D41">
        <w:t>..................................................................................................................................</w:t>
      </w:r>
    </w:p>
    <w:p w14:paraId="5F31A5EA" w14:textId="77777777" w:rsidR="008E4D41" w:rsidRPr="008E4D41" w:rsidRDefault="008E4D41" w:rsidP="008E4D41"/>
    <w:p w14:paraId="0EB6DE66" w14:textId="77777777"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27BC3DE7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B9F9F7B" w14:textId="0A5242A6"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</w:t>
      </w:r>
      <w:bookmarkStart w:id="0" w:name="_GoBack"/>
      <w:bookmarkEnd w:id="0"/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</w:t>
      </w:r>
      <w:proofErr w:type="spellStart"/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</w:t>
      </w:r>
      <w:proofErr w:type="spellEnd"/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vzdelávanie v materskej škole:</w:t>
      </w:r>
    </w:p>
    <w:p w14:paraId="35B62659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7E9F721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5BA7BD0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E2CB7B2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4901F6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8117015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005C247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7FADFC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E68BCA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31A19C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B5BA94E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67AF02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55BC157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14:paraId="7C14F0C8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A66221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B379D4F" w14:textId="477DBC5B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14:paraId="2F9AB352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CDE1F8A" w14:textId="3DAFB976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14:paraId="343668FB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C9F8F6" w16cid:durableId="22412F21"/>
  <w16cid:commentId w16cid:paraId="570C7E72" w16cid:durableId="224118EF"/>
  <w16cid:commentId w16cid:paraId="55EA9880" w16cid:durableId="22411F26"/>
  <w16cid:commentId w16cid:paraId="551AEB14" w16cid:durableId="22412899"/>
  <w16cid:commentId w16cid:paraId="37C1526C" w16cid:durableId="22411FD6"/>
  <w16cid:commentId w16cid:paraId="2256AB8F" w16cid:durableId="22406656"/>
  <w16cid:commentId w16cid:paraId="72003F86" w16cid:durableId="22404E10"/>
  <w16cid:commentId w16cid:paraId="6B63B9AD" w16cid:durableId="22413703"/>
  <w16cid:commentId w16cid:paraId="102B2F04" w16cid:durableId="22413A17"/>
  <w16cid:commentId w16cid:paraId="6684D525" w16cid:durableId="224112FC"/>
  <w16cid:commentId w16cid:paraId="75CF054E" w16cid:durableId="224112EF"/>
  <w16cid:commentId w16cid:paraId="59C48D4A" w16cid:durableId="2241131B"/>
  <w16cid:commentId w16cid:paraId="315DA557" w16cid:durableId="22411371"/>
  <w16cid:commentId w16cid:paraId="0E9DA4EC" w16cid:durableId="22404DB4"/>
  <w16cid:commentId w16cid:paraId="50CCA309" w16cid:durableId="22404DB0"/>
  <w16cid:commentId w16cid:paraId="55977E0A" w16cid:durableId="22404DAD"/>
  <w16cid:commentId w16cid:paraId="2FCB2372" w16cid:durableId="22404D9C"/>
  <w16cid:commentId w16cid:paraId="1F1B8FC7" w16cid:durableId="22404DA2"/>
  <w16cid:commentId w16cid:paraId="58A6D9C4" w16cid:durableId="224116CD"/>
  <w16cid:commentId w16cid:paraId="25B51B2A" w16cid:durableId="224121DC"/>
  <w16cid:commentId w16cid:paraId="70853B10" w16cid:durableId="224114B3"/>
  <w16cid:commentId w16cid:paraId="250725B5" w16cid:durableId="224114CA"/>
  <w16cid:commentId w16cid:paraId="4761BECF" w16cid:durableId="224116E3"/>
  <w16cid:commentId w16cid:paraId="77136029" w16cid:durableId="224116E9"/>
  <w16cid:commentId w16cid:paraId="32773A67" w16cid:durableId="224116EE"/>
  <w16cid:commentId w16cid:paraId="04408C2A" w16cid:durableId="224121A4"/>
  <w16cid:commentId w16cid:paraId="0F4E2B7E" w16cid:durableId="22411646"/>
  <w16cid:commentId w16cid:paraId="7E04AE37" w16cid:durableId="2241389A"/>
  <w16cid:commentId w16cid:paraId="27F1EBBA" w16cid:durableId="22412A31"/>
  <w16cid:commentId w16cid:paraId="06ED0E73" w16cid:durableId="224115F0"/>
  <w16cid:commentId w16cid:paraId="3450E808" w16cid:durableId="22413AFF"/>
  <w16cid:commentId w16cid:paraId="1C46BE40" w16cid:durableId="2241179D"/>
  <w16cid:commentId w16cid:paraId="4A8F0930" w16cid:durableId="2241180E"/>
  <w16cid:commentId w16cid:paraId="0A3BBE73" w16cid:durableId="22411DEC"/>
  <w16cid:commentId w16cid:paraId="3AED9B30" w16cid:durableId="22411BB0"/>
  <w16cid:commentId w16cid:paraId="004F90FC" w16cid:durableId="224D7CC6"/>
  <w16cid:commentId w16cid:paraId="79297DBA" w16cid:durableId="22411AFD"/>
  <w16cid:commentId w16cid:paraId="248C3EA5" w16cid:durableId="224127F2"/>
  <w16cid:commentId w16cid:paraId="43689939" w16cid:durableId="2241287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FFBE5" w14:textId="77777777" w:rsidR="00ED549D" w:rsidRDefault="00ED549D" w:rsidP="00E42B07">
      <w:pPr>
        <w:spacing w:line="240" w:lineRule="auto"/>
      </w:pPr>
      <w:r>
        <w:separator/>
      </w:r>
    </w:p>
  </w:endnote>
  <w:endnote w:type="continuationSeparator" w:id="0">
    <w:p w14:paraId="6D703F6D" w14:textId="77777777" w:rsidR="00ED549D" w:rsidRDefault="00ED549D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7544A" w14:textId="77777777" w:rsidR="00ED549D" w:rsidRDefault="00ED549D" w:rsidP="00E42B07">
      <w:pPr>
        <w:spacing w:line="240" w:lineRule="auto"/>
      </w:pPr>
      <w:r>
        <w:separator/>
      </w:r>
    </w:p>
  </w:footnote>
  <w:footnote w:type="continuationSeparator" w:id="0">
    <w:p w14:paraId="6DD4A59F" w14:textId="77777777" w:rsidR="00ED549D" w:rsidRDefault="00ED549D" w:rsidP="00E42B07">
      <w:pPr>
        <w:spacing w:line="240" w:lineRule="auto"/>
      </w:pPr>
      <w:r>
        <w:continuationSeparator/>
      </w:r>
    </w:p>
  </w:footnote>
  <w:footnote w:id="1">
    <w:p w14:paraId="3ACE19ED" w14:textId="0F5E4DBA"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Nehodiace sa údaje sa nevypĺňajú. </w:t>
      </w:r>
    </w:p>
  </w:footnote>
  <w:footnote w:id="2">
    <w:p w14:paraId="7254E50D" w14:textId="24E91C74" w:rsidR="005A074F" w:rsidRPr="00D81C97" w:rsidRDefault="005A074F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14:paraId="57DBAE6F" w14:textId="2840F0D0" w:rsidR="00A43B8F" w:rsidRPr="00D81C97" w:rsidRDefault="00A43B8F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14:paraId="4E993AB0" w14:textId="073C1E2F" w:rsidR="00A43B8F" w:rsidRPr="003F33CB" w:rsidRDefault="00A43B8F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14:paraId="30A7964D" w14:textId="6F351481" w:rsidR="00A43B8F" w:rsidRPr="00D81C97" w:rsidRDefault="00A43B8F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preškrtnúť.</w:t>
      </w:r>
    </w:p>
  </w:footnote>
  <w:footnote w:id="6">
    <w:p w14:paraId="789760CB" w14:textId="2CEB4A4C" w:rsidR="003F33CB" w:rsidRPr="003F33CB" w:rsidRDefault="003F33CB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</w:t>
      </w:r>
      <w:proofErr w:type="spellStart"/>
      <w:r w:rsidRPr="003F33CB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3F33CB">
        <w:rPr>
          <w:rFonts w:ascii="Times New Roman" w:hAnsi="Times New Roman" w:cs="Times New Roman"/>
          <w:sz w:val="24"/>
          <w:szCs w:val="24"/>
        </w:rPr>
        <w:t xml:space="preserve"> vzdelávanie povinné.</w:t>
      </w:r>
    </w:p>
  </w:footnote>
  <w:footnote w:id="7">
    <w:p w14:paraId="4ADC97FD" w14:textId="1CD1D00E" w:rsidR="005A074F" w:rsidRPr="003F33CB" w:rsidRDefault="005A074F" w:rsidP="003F33C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14:paraId="3AF66D89" w14:textId="6BB47FCE" w:rsidR="005A074F" w:rsidRPr="003F33CB" w:rsidRDefault="005A074F" w:rsidP="003F33C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14:paraId="25F81470" w14:textId="0EAA309A" w:rsidR="005A074F" w:rsidRPr="003F33CB" w:rsidRDefault="005A074F" w:rsidP="003F33C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 xml:space="preserve">žiadajú o prijatie na </w:t>
      </w:r>
      <w:proofErr w:type="spellStart"/>
      <w:r w:rsidRPr="003F33CB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3F33CB">
        <w:rPr>
          <w:rFonts w:ascii="Times New Roman" w:hAnsi="Times New Roman" w:cs="Times New Roman"/>
          <w:sz w:val="24"/>
          <w:szCs w:val="24"/>
        </w:rPr>
        <w:t xml:space="preserve"> vzdelávanie aj do inej/iných materských škôl;</w:t>
      </w:r>
    </w:p>
    <w:p w14:paraId="1CDC4DEE" w14:textId="0D2B2DDA" w:rsidR="005A074F" w:rsidRPr="003F33CB" w:rsidRDefault="005A074F" w:rsidP="003F33C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75"/>
    <w:rsid w:val="00006E61"/>
    <w:rsid w:val="00043CB6"/>
    <w:rsid w:val="00076F1C"/>
    <w:rsid w:val="000A7E6D"/>
    <w:rsid w:val="000B0346"/>
    <w:rsid w:val="001240BA"/>
    <w:rsid w:val="001269ED"/>
    <w:rsid w:val="001716D5"/>
    <w:rsid w:val="001A2F63"/>
    <w:rsid w:val="001B2B90"/>
    <w:rsid w:val="001E0083"/>
    <w:rsid w:val="001F2390"/>
    <w:rsid w:val="00230C61"/>
    <w:rsid w:val="00286563"/>
    <w:rsid w:val="002D337D"/>
    <w:rsid w:val="002F7231"/>
    <w:rsid w:val="00303584"/>
    <w:rsid w:val="003234EF"/>
    <w:rsid w:val="00362675"/>
    <w:rsid w:val="00395592"/>
    <w:rsid w:val="003F33CB"/>
    <w:rsid w:val="00476D0C"/>
    <w:rsid w:val="004A10FE"/>
    <w:rsid w:val="004D3963"/>
    <w:rsid w:val="00550B60"/>
    <w:rsid w:val="005A0266"/>
    <w:rsid w:val="005A074F"/>
    <w:rsid w:val="005C27E3"/>
    <w:rsid w:val="005F281B"/>
    <w:rsid w:val="005F6923"/>
    <w:rsid w:val="00692B0A"/>
    <w:rsid w:val="006C2457"/>
    <w:rsid w:val="006C4E08"/>
    <w:rsid w:val="006F6AB9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E4D41"/>
    <w:rsid w:val="0091654F"/>
    <w:rsid w:val="00996451"/>
    <w:rsid w:val="009A17EB"/>
    <w:rsid w:val="009C45D0"/>
    <w:rsid w:val="00A43B8F"/>
    <w:rsid w:val="00A466E8"/>
    <w:rsid w:val="00A81548"/>
    <w:rsid w:val="00AA3874"/>
    <w:rsid w:val="00AB2203"/>
    <w:rsid w:val="00AE3B80"/>
    <w:rsid w:val="00B22BDE"/>
    <w:rsid w:val="00B832D3"/>
    <w:rsid w:val="00BD7A5D"/>
    <w:rsid w:val="00BD7B48"/>
    <w:rsid w:val="00C14034"/>
    <w:rsid w:val="00C744DF"/>
    <w:rsid w:val="00CA7B65"/>
    <w:rsid w:val="00D44E3E"/>
    <w:rsid w:val="00D473C4"/>
    <w:rsid w:val="00D765CB"/>
    <w:rsid w:val="00D81C97"/>
    <w:rsid w:val="00DA325B"/>
    <w:rsid w:val="00DD07D2"/>
    <w:rsid w:val="00E42B07"/>
    <w:rsid w:val="00E65126"/>
    <w:rsid w:val="00E7212E"/>
    <w:rsid w:val="00EB0D56"/>
    <w:rsid w:val="00ED549D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5E36"/>
  <w15:chartTrackingRefBased/>
  <w15:docId w15:val="{103A3712-1284-4B68-B62F-1AA885FD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B236-864E-4FF2-853D-0D7A7DEF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Peter</dc:creator>
  <cp:keywords/>
  <dc:description/>
  <cp:lastModifiedBy>Používateľ systému Windows</cp:lastModifiedBy>
  <cp:revision>4</cp:revision>
  <dcterms:created xsi:type="dcterms:W3CDTF">2021-01-13T08:05:00Z</dcterms:created>
  <dcterms:modified xsi:type="dcterms:W3CDTF">2021-03-02T12:50:00Z</dcterms:modified>
</cp:coreProperties>
</file>